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B37A" w14:textId="77777777" w:rsidR="006F0791" w:rsidRDefault="0058418D">
      <w:r>
        <w:rPr>
          <w:noProof/>
        </w:rPr>
        <w:drawing>
          <wp:anchor distT="0" distB="0" distL="114300" distR="114300" simplePos="0" relativeHeight="251670528" behindDoc="0" locked="0" layoutInCell="1" allowOverlap="1" wp14:anchorId="03533251" wp14:editId="49610A5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4555" w14:textId="77777777" w:rsidR="006F0791" w:rsidRDefault="006F0791"/>
    <w:p w14:paraId="4FD1AAF0" w14:textId="77777777" w:rsidR="006F0791" w:rsidRDefault="006F0791"/>
    <w:p w14:paraId="3997A9F5" w14:textId="77777777" w:rsidR="006F0791" w:rsidRDefault="006F0791"/>
    <w:p w14:paraId="0A5FDDA5" w14:textId="77777777" w:rsidR="006F0791" w:rsidRDefault="006F0791"/>
    <w:p w14:paraId="1AC6BAEA" w14:textId="77777777" w:rsidR="00FA48EA" w:rsidRDefault="0058418D">
      <w:r>
        <w:rPr>
          <w:noProof/>
        </w:rPr>
        <w:drawing>
          <wp:anchor distT="0" distB="0" distL="114300" distR="114300" simplePos="0" relativeHeight="251672576" behindDoc="0" locked="0" layoutInCell="1" allowOverlap="1" wp14:anchorId="775E04CC" wp14:editId="11C07A6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70C8" w14:textId="77777777" w:rsidR="006F0791" w:rsidRDefault="006F0791"/>
    <w:p w14:paraId="19DC9754" w14:textId="77777777" w:rsidR="006F0791" w:rsidRDefault="006F0791"/>
    <w:p w14:paraId="3EA62FDB" w14:textId="77777777" w:rsidR="006F0791" w:rsidRDefault="006F0791"/>
    <w:p w14:paraId="0886C332" w14:textId="77777777" w:rsidR="006F0791" w:rsidRDefault="006F0791"/>
    <w:p w14:paraId="34FB1873" w14:textId="77777777" w:rsidR="006F0791" w:rsidRDefault="00C33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108BCF29" wp14:editId="7F56992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5D1F7" w14:textId="77777777" w:rsidR="006F0791" w:rsidRDefault="006F0791"/>
    <w:p w14:paraId="4EB4B092" w14:textId="77777777" w:rsidR="006F0791" w:rsidRDefault="006F0791"/>
    <w:p w14:paraId="04E6A197" w14:textId="77777777" w:rsidR="006F0791" w:rsidRDefault="006F0791"/>
    <w:p w14:paraId="1ED1DB73" w14:textId="77777777" w:rsidR="006F0791" w:rsidRDefault="006F0791"/>
    <w:p w14:paraId="73DC8A17" w14:textId="77777777" w:rsidR="006F0791" w:rsidRDefault="00C334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61F2A052" wp14:editId="383DF51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80D9" w14:textId="77777777" w:rsidR="006F0791" w:rsidRDefault="006F0791"/>
    <w:p w14:paraId="1E1E05A3" w14:textId="77777777" w:rsidR="006F0791" w:rsidRDefault="006F0791"/>
    <w:p w14:paraId="00CAFAFC" w14:textId="77777777" w:rsidR="006F0791" w:rsidRDefault="006F0791"/>
    <w:p w14:paraId="060B54F1" w14:textId="77777777" w:rsidR="00FF3A0A" w:rsidRDefault="00FF3A0A"/>
    <w:p w14:paraId="7BC64849" w14:textId="77777777" w:rsidR="00FF3A0A" w:rsidRDefault="00C33495">
      <w:r>
        <w:rPr>
          <w:noProof/>
        </w:rPr>
        <w:drawing>
          <wp:anchor distT="0" distB="0" distL="114300" distR="114300" simplePos="0" relativeHeight="251678720" behindDoc="0" locked="0" layoutInCell="1" allowOverlap="1" wp14:anchorId="1B314E73" wp14:editId="3BF116E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020B4" w14:textId="77777777" w:rsidR="00FF3A0A" w:rsidRDefault="00FF3A0A"/>
    <w:p w14:paraId="4B833723" w14:textId="77777777" w:rsidR="00FF3A0A" w:rsidRDefault="00FF3A0A"/>
    <w:p w14:paraId="03E717D4" w14:textId="77777777" w:rsidR="00FF3A0A" w:rsidRDefault="00FF3A0A"/>
    <w:p w14:paraId="5389E459" w14:textId="77777777" w:rsidR="00FF3A0A" w:rsidRDefault="00FF3A0A"/>
    <w:p w14:paraId="6C0A1D58" w14:textId="77777777" w:rsidR="00FF3A0A" w:rsidRDefault="00C33495">
      <w:r>
        <w:rPr>
          <w:noProof/>
        </w:rPr>
        <w:drawing>
          <wp:anchor distT="0" distB="0" distL="114300" distR="114300" simplePos="0" relativeHeight="251680768" behindDoc="0" locked="0" layoutInCell="1" allowOverlap="1" wp14:anchorId="59FE91CD" wp14:editId="2B086CB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B234" w14:textId="77777777" w:rsidR="00FF3A0A" w:rsidRDefault="00FF3A0A"/>
    <w:p w14:paraId="44054AD5" w14:textId="77777777" w:rsidR="00FF3A0A" w:rsidRDefault="00FF3A0A"/>
    <w:p w14:paraId="1A14B455" w14:textId="77777777" w:rsidR="00FF3A0A" w:rsidRDefault="00FF3A0A"/>
    <w:p w14:paraId="2756EA63" w14:textId="77777777" w:rsidR="00FF3A0A" w:rsidRDefault="00FF3A0A"/>
    <w:p w14:paraId="4C6A92B5" w14:textId="77777777" w:rsidR="00FF3A0A" w:rsidRDefault="00C33495">
      <w:r>
        <w:rPr>
          <w:noProof/>
        </w:rPr>
        <w:drawing>
          <wp:anchor distT="0" distB="0" distL="114300" distR="114300" simplePos="0" relativeHeight="251682816" behindDoc="0" locked="0" layoutInCell="1" allowOverlap="1" wp14:anchorId="3A467495" wp14:editId="7D3E94C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B132E" w14:textId="77777777" w:rsidR="00FF3A0A" w:rsidRDefault="00FF3A0A"/>
    <w:p w14:paraId="056B94FF" w14:textId="77777777" w:rsidR="00FF3A0A" w:rsidRDefault="00FF3A0A"/>
    <w:p w14:paraId="0B3FA07B" w14:textId="77777777" w:rsidR="00FF3A0A" w:rsidRDefault="00FF3A0A"/>
    <w:p w14:paraId="22FC37BF" w14:textId="77777777" w:rsidR="00FF3A0A" w:rsidRDefault="00FF3A0A"/>
    <w:p w14:paraId="40F3628B" w14:textId="77777777" w:rsidR="0058418D" w:rsidRDefault="00C33495">
      <w:r>
        <w:rPr>
          <w:noProof/>
        </w:rPr>
        <w:drawing>
          <wp:anchor distT="0" distB="0" distL="114300" distR="114300" simplePos="0" relativeHeight="251684864" behindDoc="0" locked="0" layoutInCell="1" allowOverlap="1" wp14:anchorId="7CE213B3" wp14:editId="64DF2F6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4543" w14:textId="77777777" w:rsidR="0058418D" w:rsidRDefault="0058418D"/>
    <w:p w14:paraId="42260237" w14:textId="77777777" w:rsidR="0058418D" w:rsidRDefault="0058418D"/>
    <w:p w14:paraId="472FE0E1" w14:textId="77777777" w:rsidR="0058418D" w:rsidRDefault="0058418D"/>
    <w:p w14:paraId="12D2FCF8" w14:textId="77777777" w:rsidR="0058418D" w:rsidRDefault="0058418D"/>
    <w:p w14:paraId="433F78C8" w14:textId="5E7D1696" w:rsidR="0058418D" w:rsidRDefault="00975504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FD86150" wp14:editId="50D7B46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95D74" w14:textId="2278F02E" w:rsidR="0058418D" w:rsidRDefault="0058418D"/>
    <w:p w14:paraId="14A2D634" w14:textId="460032ED" w:rsidR="00975504" w:rsidRDefault="00975504"/>
    <w:p w14:paraId="10AE841E" w14:textId="120F3A75" w:rsidR="00975504" w:rsidRDefault="00975504"/>
    <w:p w14:paraId="6D425FE3" w14:textId="266568F3" w:rsidR="00975504" w:rsidRDefault="00975504"/>
    <w:p w14:paraId="1B77F1E5" w14:textId="2F7AD5E1" w:rsidR="00975504" w:rsidRDefault="00975504">
      <w:r>
        <w:rPr>
          <w:noProof/>
        </w:rPr>
        <w:drawing>
          <wp:anchor distT="0" distB="0" distL="114300" distR="114300" simplePos="0" relativeHeight="251688960" behindDoc="0" locked="0" layoutInCell="1" allowOverlap="1" wp14:anchorId="166BE28C" wp14:editId="7E31D1E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570B2" w14:textId="0B614139" w:rsidR="00975504" w:rsidRDefault="00975504"/>
    <w:p w14:paraId="2D0FD20B" w14:textId="52F9BB86" w:rsidR="00975504" w:rsidRDefault="00975504"/>
    <w:p w14:paraId="519BE11D" w14:textId="641802C7" w:rsidR="00975504" w:rsidRDefault="00975504"/>
    <w:p w14:paraId="082F860E" w14:textId="223680EF" w:rsidR="00975504" w:rsidRDefault="00975504"/>
    <w:p w14:paraId="0FBD28DF" w14:textId="380609B1" w:rsidR="00975504" w:rsidRDefault="00975504">
      <w:r>
        <w:rPr>
          <w:noProof/>
        </w:rPr>
        <w:drawing>
          <wp:anchor distT="0" distB="0" distL="114300" distR="114300" simplePos="0" relativeHeight="251693056" behindDoc="0" locked="0" layoutInCell="1" allowOverlap="1" wp14:anchorId="32EAF169" wp14:editId="584F558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45CB1" w14:textId="496C68E4" w:rsidR="00975504" w:rsidRDefault="00975504"/>
    <w:p w14:paraId="5E7FC3B1" w14:textId="3421F854" w:rsidR="00975504" w:rsidRDefault="00975504"/>
    <w:p w14:paraId="53404DBD" w14:textId="0714386E" w:rsidR="00975504" w:rsidRDefault="00975504"/>
    <w:p w14:paraId="62BB2596" w14:textId="758E9F18" w:rsidR="00975504" w:rsidRDefault="00975504">
      <w:r>
        <w:rPr>
          <w:noProof/>
        </w:rPr>
        <w:drawing>
          <wp:anchor distT="0" distB="0" distL="114300" distR="114300" simplePos="0" relativeHeight="251695104" behindDoc="0" locked="0" layoutInCell="1" allowOverlap="1" wp14:anchorId="33C9E88A" wp14:editId="768FF89F">
            <wp:simplePos x="0" y="0"/>
            <wp:positionH relativeFrom="margin">
              <wp:posOffset>-1633</wp:posOffset>
            </wp:positionH>
            <wp:positionV relativeFrom="paragraph">
              <wp:posOffset>226967</wp:posOffset>
            </wp:positionV>
            <wp:extent cx="6106795" cy="1850572"/>
            <wp:effectExtent l="0" t="0" r="8255" b="1651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E8B70" w14:textId="5725A56A" w:rsidR="00975504" w:rsidRDefault="00975504"/>
    <w:p w14:paraId="2D9DBFFA" w14:textId="10CB5C1B" w:rsidR="00975504" w:rsidRDefault="00975504"/>
    <w:p w14:paraId="43E8ABB3" w14:textId="353F6EB7" w:rsidR="00975504" w:rsidRDefault="00975504"/>
    <w:p w14:paraId="3A1763FE" w14:textId="2D1DED79" w:rsidR="00975504" w:rsidRDefault="00975504"/>
    <w:p w14:paraId="47F3D064" w14:textId="34447DE6" w:rsidR="00975504" w:rsidRDefault="00975504"/>
    <w:p w14:paraId="429EBE37" w14:textId="26155259" w:rsidR="00A73346" w:rsidRDefault="00A73346"/>
    <w:p w14:paraId="1826869D" w14:textId="1E98D2F5" w:rsidR="00A73346" w:rsidRDefault="00A73346"/>
    <w:p w14:paraId="42BC0AC5" w14:textId="704DD529" w:rsidR="00975504" w:rsidRDefault="00975504"/>
    <w:p w14:paraId="25A2AED6" w14:textId="43C24313" w:rsidR="00975504" w:rsidRDefault="00975504">
      <w:r>
        <w:rPr>
          <w:noProof/>
        </w:rPr>
        <w:drawing>
          <wp:anchor distT="0" distB="0" distL="114300" distR="114300" simplePos="0" relativeHeight="251699200" behindDoc="0" locked="0" layoutInCell="1" allowOverlap="1" wp14:anchorId="14C81428" wp14:editId="0C41E5E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5265" w14:textId="01EE678B" w:rsidR="00975504" w:rsidRDefault="00975504"/>
    <w:p w14:paraId="4E0DC0A2" w14:textId="4851BC2C" w:rsidR="00975504" w:rsidRDefault="00975504"/>
    <w:p w14:paraId="2B14EAC8" w14:textId="6B3471FD" w:rsidR="00975504" w:rsidRDefault="00975504"/>
    <w:p w14:paraId="2F35E73E" w14:textId="2444701B" w:rsidR="00975504" w:rsidRDefault="00975504"/>
    <w:p w14:paraId="1282D85F" w14:textId="0864B674" w:rsidR="00A73346" w:rsidRDefault="00423F47">
      <w:r>
        <w:rPr>
          <w:noProof/>
        </w:rPr>
        <w:drawing>
          <wp:anchor distT="0" distB="0" distL="114300" distR="114300" simplePos="0" relativeHeight="251711488" behindDoc="0" locked="0" layoutInCell="1" allowOverlap="1" wp14:anchorId="1AB83A5D" wp14:editId="571D5F0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765C" w14:textId="02502711" w:rsidR="00A73346" w:rsidRDefault="00A73346"/>
    <w:p w14:paraId="133BA0A1" w14:textId="423BC188" w:rsidR="00A73346" w:rsidRDefault="00A73346"/>
    <w:p w14:paraId="71EB6D53" w14:textId="6904FC48" w:rsidR="00A73346" w:rsidRDefault="00A73346"/>
    <w:p w14:paraId="4DA8C10C" w14:textId="637CF2F1" w:rsidR="00A73346" w:rsidRDefault="00A73346"/>
    <w:p w14:paraId="5861F710" w14:textId="4BF68C56" w:rsidR="00A73346" w:rsidRDefault="00954E4B">
      <w:r>
        <w:rPr>
          <w:noProof/>
        </w:rPr>
        <w:drawing>
          <wp:anchor distT="0" distB="0" distL="114300" distR="114300" simplePos="0" relativeHeight="251713536" behindDoc="0" locked="0" layoutInCell="1" allowOverlap="1" wp14:anchorId="4C729EA0" wp14:editId="1CD36B6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A297" w14:textId="2C8D776E" w:rsidR="00954E4B" w:rsidRDefault="00954E4B"/>
    <w:p w14:paraId="3347363D" w14:textId="4C27A49A" w:rsidR="00A73346" w:rsidRDefault="00A73346"/>
    <w:p w14:paraId="290AAC5F" w14:textId="4A1E58E6" w:rsidR="00423F47" w:rsidRDefault="00423F47"/>
    <w:p w14:paraId="666485F2" w14:textId="51727344" w:rsidR="00423F47" w:rsidRDefault="00423F47"/>
    <w:p w14:paraId="1DF68212" w14:textId="0A8F7315" w:rsidR="00423F47" w:rsidRDefault="00423F47"/>
    <w:p w14:paraId="3CDF1926" w14:textId="2B90A3A3" w:rsidR="00423F47" w:rsidRDefault="00423F47"/>
    <w:p w14:paraId="66B3234A" w14:textId="68A83F4F" w:rsidR="00954E4B" w:rsidRDefault="00954E4B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991A3BA" wp14:editId="382ACFD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48806" w14:textId="77777777" w:rsidR="00954E4B" w:rsidRDefault="00954E4B"/>
    <w:p w14:paraId="3EE45FF6" w14:textId="77777777" w:rsidR="00954E4B" w:rsidRDefault="00954E4B"/>
    <w:p w14:paraId="3857151F" w14:textId="77777777" w:rsidR="00954E4B" w:rsidRDefault="00954E4B"/>
    <w:p w14:paraId="3794403E" w14:textId="77777777" w:rsidR="00954E4B" w:rsidRDefault="00954E4B"/>
    <w:p w14:paraId="54C7C635" w14:textId="7ACDEF12" w:rsidR="00A73346" w:rsidRDefault="00A73346">
      <w:r>
        <w:rPr>
          <w:noProof/>
        </w:rPr>
        <w:drawing>
          <wp:anchor distT="0" distB="0" distL="114300" distR="114300" simplePos="0" relativeHeight="251709440" behindDoc="0" locked="0" layoutInCell="1" allowOverlap="1" wp14:anchorId="67364EE4" wp14:editId="5D754FF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850572"/>
            <wp:effectExtent l="0" t="0" r="8255" b="1651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B2CE" w14:textId="2FE6490C" w:rsidR="00A73346" w:rsidRDefault="00A73346"/>
    <w:p w14:paraId="6E0B23A4" w14:textId="65195588" w:rsidR="00A73346" w:rsidRDefault="00A73346"/>
    <w:p w14:paraId="43C65F9E" w14:textId="01D5D483" w:rsidR="00A73346" w:rsidRDefault="00A73346"/>
    <w:p w14:paraId="6D9C4B19" w14:textId="7DF19228" w:rsidR="00A73346" w:rsidRDefault="00A73346"/>
    <w:p w14:paraId="54946894" w14:textId="27A82FE0" w:rsidR="00A73346" w:rsidRDefault="00A73346"/>
    <w:p w14:paraId="3CFE4A6B" w14:textId="00791205" w:rsidR="00A73346" w:rsidRDefault="00A73346"/>
    <w:p w14:paraId="503B9A38" w14:textId="31BAB952" w:rsidR="00A73346" w:rsidRDefault="00A73346"/>
    <w:p w14:paraId="7CB7212D" w14:textId="3F286D01" w:rsidR="00A73346" w:rsidRDefault="00954E4B">
      <w:r>
        <w:rPr>
          <w:noProof/>
        </w:rPr>
        <w:drawing>
          <wp:anchor distT="0" distB="0" distL="114300" distR="114300" simplePos="0" relativeHeight="251717632" behindDoc="0" locked="0" layoutInCell="1" allowOverlap="1" wp14:anchorId="0CEA91B7" wp14:editId="788A7CA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06795" cy="1153886"/>
            <wp:effectExtent l="0" t="0" r="8255" b="8255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EBFC8" w14:textId="043D9826" w:rsidR="00A73346" w:rsidRDefault="00A73346"/>
    <w:p w14:paraId="4A028D78" w14:textId="5EFA201D" w:rsidR="009A5A52" w:rsidRDefault="009A5A52"/>
    <w:p w14:paraId="3CAEEB7A" w14:textId="1D8C733A" w:rsidR="009A5A52" w:rsidRDefault="009A5A52"/>
    <w:p w14:paraId="302D2B9F" w14:textId="4FEF4B67" w:rsidR="009A5A52" w:rsidRDefault="009A5A52"/>
    <w:p w14:paraId="35471552" w14:textId="7A5E1D0D" w:rsidR="009A5A52" w:rsidRDefault="009A5A52">
      <w:r>
        <w:rPr>
          <w:noProof/>
        </w:rPr>
        <w:drawing>
          <wp:anchor distT="0" distB="0" distL="114300" distR="114300" simplePos="0" relativeHeight="251721728" behindDoc="0" locked="0" layoutInCell="1" allowOverlap="1" wp14:anchorId="078D6D65" wp14:editId="73DD8B3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06795" cy="1850572"/>
            <wp:effectExtent l="0" t="0" r="8255" b="16510"/>
            <wp:wrapNone/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CBFB" w14:textId="77777777" w:rsidR="009A5A52" w:rsidRDefault="009A5A52"/>
    <w:p w14:paraId="0F44D8A0" w14:textId="267D2FEC" w:rsidR="009A5A52" w:rsidRDefault="009A5A52"/>
    <w:p w14:paraId="2BA4349F" w14:textId="558380F7" w:rsidR="009A5A52" w:rsidRDefault="009A5A52"/>
    <w:p w14:paraId="30F76F54" w14:textId="1F76BD10" w:rsidR="009A5A52" w:rsidRDefault="009A5A52"/>
    <w:p w14:paraId="6F14D358" w14:textId="0CFCBE00" w:rsidR="009A5A52" w:rsidRDefault="009A5A52"/>
    <w:p w14:paraId="64B273B2" w14:textId="77777777" w:rsidR="009A5A52" w:rsidRDefault="009A5A52"/>
    <w:p w14:paraId="780BDE5A" w14:textId="77777777" w:rsidR="009A5A52" w:rsidRDefault="009A5A52"/>
    <w:p w14:paraId="2A2C83B0" w14:textId="2D0D7345" w:rsidR="009A5A52" w:rsidRDefault="009A5A52">
      <w:r>
        <w:rPr>
          <w:noProof/>
        </w:rPr>
        <w:drawing>
          <wp:anchor distT="0" distB="0" distL="114300" distR="114300" simplePos="0" relativeHeight="251719680" behindDoc="0" locked="0" layoutInCell="1" allowOverlap="1" wp14:anchorId="3E6EC926" wp14:editId="153237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06795" cy="1850572"/>
            <wp:effectExtent l="0" t="0" r="8255" b="16510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5A52" w:rsidSect="0058418D">
      <w:headerReference w:type="default" r:id="rId2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6603" w14:textId="77777777" w:rsidR="00A65E6C" w:rsidRDefault="00A65E6C" w:rsidP="004C5AEC">
      <w:r>
        <w:separator/>
      </w:r>
    </w:p>
  </w:endnote>
  <w:endnote w:type="continuationSeparator" w:id="0">
    <w:p w14:paraId="5357AA83" w14:textId="77777777" w:rsidR="00A65E6C" w:rsidRDefault="00A65E6C" w:rsidP="004C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02CD" w14:textId="77777777" w:rsidR="00A65E6C" w:rsidRDefault="00A65E6C" w:rsidP="004C5AEC">
      <w:r>
        <w:separator/>
      </w:r>
    </w:p>
  </w:footnote>
  <w:footnote w:type="continuationSeparator" w:id="0">
    <w:p w14:paraId="62FA0510" w14:textId="77777777" w:rsidR="00A65E6C" w:rsidRDefault="00A65E6C" w:rsidP="004C5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8648" w14:textId="00787239" w:rsidR="00A65E6C" w:rsidRPr="0094245F" w:rsidRDefault="0094245F">
    <w:pPr>
      <w:pStyle w:val="a3"/>
      <w:rPr>
        <w:rFonts w:ascii="ＭＳ 明朝" w:eastAsia="ＭＳ 明朝" w:hAnsi="ＭＳ 明朝"/>
      </w:rPr>
    </w:pPr>
    <w:r>
      <w:rPr>
        <w:rFonts w:hint="eastAsia"/>
      </w:rPr>
      <w:t xml:space="preserve">　　　　　　　　</w:t>
    </w:r>
    <w:r w:rsidR="00A65E6C" w:rsidRPr="0094245F">
      <w:rPr>
        <w:rFonts w:ascii="ＭＳ 明朝" w:eastAsia="ＭＳ 明朝" w:hAnsi="ＭＳ 明朝" w:hint="eastAsia"/>
        <w:sz w:val="28"/>
      </w:rPr>
      <w:t>令和</w:t>
    </w:r>
    <w:r w:rsidR="008B6717">
      <w:rPr>
        <w:rFonts w:ascii="ＭＳ 明朝" w:eastAsia="ＭＳ 明朝" w:hAnsi="ＭＳ 明朝" w:hint="eastAsia"/>
        <w:sz w:val="28"/>
      </w:rPr>
      <w:t>３</w:t>
    </w:r>
    <w:r w:rsidR="00A65E6C" w:rsidRPr="0094245F">
      <w:rPr>
        <w:rFonts w:ascii="ＭＳ 明朝" w:eastAsia="ＭＳ 明朝" w:hAnsi="ＭＳ 明朝" w:hint="eastAsia"/>
        <w:sz w:val="28"/>
      </w:rPr>
      <w:t>年度　山田小学校アンケート結果（保護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A"/>
    <w:rsid w:val="00052854"/>
    <w:rsid w:val="000A2D07"/>
    <w:rsid w:val="000E6BBC"/>
    <w:rsid w:val="001372D6"/>
    <w:rsid w:val="001618DC"/>
    <w:rsid w:val="001914C9"/>
    <w:rsid w:val="0025467F"/>
    <w:rsid w:val="00265693"/>
    <w:rsid w:val="002A61FE"/>
    <w:rsid w:val="00345E59"/>
    <w:rsid w:val="00365744"/>
    <w:rsid w:val="00423F47"/>
    <w:rsid w:val="00436A22"/>
    <w:rsid w:val="004C5AEC"/>
    <w:rsid w:val="004D6A3D"/>
    <w:rsid w:val="004E7D85"/>
    <w:rsid w:val="00522B88"/>
    <w:rsid w:val="005305FF"/>
    <w:rsid w:val="0058418D"/>
    <w:rsid w:val="006128E8"/>
    <w:rsid w:val="006F0791"/>
    <w:rsid w:val="007752AF"/>
    <w:rsid w:val="008B6717"/>
    <w:rsid w:val="0094245F"/>
    <w:rsid w:val="00954E4B"/>
    <w:rsid w:val="00975504"/>
    <w:rsid w:val="009A4DB0"/>
    <w:rsid w:val="009A5A52"/>
    <w:rsid w:val="009F5712"/>
    <w:rsid w:val="00A120AB"/>
    <w:rsid w:val="00A65E6C"/>
    <w:rsid w:val="00A73346"/>
    <w:rsid w:val="00AE027D"/>
    <w:rsid w:val="00C1010C"/>
    <w:rsid w:val="00C33495"/>
    <w:rsid w:val="00E24A11"/>
    <w:rsid w:val="00F05126"/>
    <w:rsid w:val="00F225FB"/>
    <w:rsid w:val="00FA48EA"/>
    <w:rsid w:val="00FD3478"/>
    <w:rsid w:val="00FE3F87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609388"/>
  <w15:chartTrackingRefBased/>
  <w15:docId w15:val="{39D351CE-5BC9-42C9-89C9-8FADB118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AEC"/>
  </w:style>
  <w:style w:type="paragraph" w:styleId="a5">
    <w:name w:val="footer"/>
    <w:basedOn w:val="a"/>
    <w:link w:val="a6"/>
    <w:uiPriority w:val="99"/>
    <w:unhideWhenUsed/>
    <w:rsid w:val="004C5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AEC"/>
  </w:style>
  <w:style w:type="paragraph" w:styleId="a7">
    <w:name w:val="Balloon Text"/>
    <w:basedOn w:val="a"/>
    <w:link w:val="a8"/>
    <w:uiPriority w:val="99"/>
    <w:semiHidden/>
    <w:unhideWhenUsed/>
    <w:rsid w:val="002A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6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教育目標や学校経営の方針を分かりやすく伝え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7156151467340887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4C-47DC-A3A3-7D9C302AD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4C-47DC-A3A3-7D9C302AD3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4C-47DC-A3A3-7D9C302AD3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4C-47DC-A3A3-7D9C302AD3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4C-47DC-A3A3-7D9C302AD3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A4C-47DC-A3A3-7D9C302AD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A4C-47DC-A3A3-7D9C302AD3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757259740993436E-2"/>
          <c:y val="0.84696154862865591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に確かな学力をつけ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1B-4572-86C5-638E4F93A1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1B-4572-86C5-638E4F93A1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B-4572-86C5-638E4F93A1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1B-4572-86C5-638E4F93A1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1B-4572-86C5-638E4F93A14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F1B-4572-86C5-638E4F93A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1B-4572-86C5-638E4F93A1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いじめ対策に真剣に取り組んで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7554404560821183E-2"/>
          <c:y val="6.11269766292972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1A-443A-A2B8-124EAD230E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A-443A-A2B8-124EAD230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1A-443A-A2B8-124EAD230E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1A-443A-A2B8-124EAD230EE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81A-443A-A2B8-124EAD230EE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81A-443A-A2B8-124EAD230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81A-443A-A2B8-124EAD230E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特別な教育的配慮が必要な児童を含めて、一人一人をよく見取り、その子に合った個別指導を行っ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9.67396062451699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63-4E43-AF9B-2C72F68480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3-4E43-AF9B-2C72F68480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63-4E43-AF9B-2C72F68480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63-4E43-AF9B-2C72F68480E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63-4E43-AF9B-2C72F68480E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63-4E43-AF9B-2C72F68480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63-4E43-AF9B-2C72F68480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ＰＴＡや地域に対して協力的であ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2.810551267772870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9B-4153-A797-3EA0B1C1A0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B-4153-A797-3EA0B1C1A0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B-4153-A797-3EA0B1C1A06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9B-4153-A797-3EA0B1C1A06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9B-4153-A797-3EA0B1C1A06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A9B-4153-A797-3EA0B1C1A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9B-4153-A797-3EA0B1C1A06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が、学校や学級が楽しいと言ったり思ったり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6.11269766292972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91-421A-B53F-ED4FB4E7B4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1-421A-B53F-ED4FB4E7B4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91-421A-B53F-ED4FB4E7B4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91-421A-B53F-ED4FB4E7B48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91-421A-B53F-ED4FB4E7B48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791-421A-B53F-ED4FB4E7B4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91-421A-B53F-ED4FB4E7B48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は、あいさつがしっかりでき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7.2134131279820074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4-45D9-8B92-623630E641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4-45D9-8B92-623630E641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04-45D9-8B92-623630E641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4-45D9-8B92-623630E641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04-45D9-8B92-623630E641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F04-45D9-8B92-623630E64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04-45D9-8B92-623630E641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は、毎日宿題や自主学習をしており、一定の時間学習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75-4538-A9B5-69BCF51909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75-4538-A9B5-69BCF51909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75-4538-A9B5-69BCF51909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75-4538-A9B5-69BCF51909A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75-4538-A9B5-69BCF51909A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975-4538-A9B5-69BCF51909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75-4538-A9B5-69BCF51909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77609122297374E-2"/>
          <c:y val="0.80293261143075267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児童は、基本的な生活習慣（早寝早起き朝ごはん、歯みがき等）が</a:t>
            </a:r>
            <a:endParaRPr lang="en-US" alt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  <a:p>
            <a:pPr algn="l">
              <a:defRPr>
                <a:solidFill>
                  <a:schemeClr val="tx1"/>
                </a:solidFill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定着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0.1104664422094801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44-44C9-A732-D89CBA43FE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4-44C9-A732-D89CBA43FE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44-44C9-A732-D89CBA43FE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44-44C9-A732-D89CBA43FE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44-44C9-A732-D89CBA43FE2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D44-44C9-A732-D89CBA43F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44-44C9-A732-D89CBA43FE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の環境はきれいであ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1315452704733004E-2"/>
          <c:y val="2.810551267772870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88-4812-826C-32D1DDDBA5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88-4812-826C-32D1DDDBA5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88-4812-826C-32D1DDDBA5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88-4812-826C-32D1DDDBA57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88-4812-826C-32D1DDDBA57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388-4812-826C-32D1DDDBA5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88-4812-826C-32D1DDDBA5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　　家庭・学校・地域連携推進事業（家庭教育学級や地域交流）で学習した内容は、子育てに役立っ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0.1104664422094801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A5-412F-978B-075A848D96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A5-412F-978B-075A848D96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A5-412F-978B-075A848D96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A5-412F-978B-075A848D96C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A5-412F-978B-075A848D96C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FA5-412F-978B-075A848D9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A5-412F-978B-075A848D96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事故や問題等に丁寧に対応している。</a:t>
            </a:r>
            <a:endParaRPr lang="ja-JP" sz="11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2962462306332541E-2"/>
          <c:y val="4.4028618602091361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8C-49FC-9668-710A69D97C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C-49FC-9668-710A69D97C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8C-49FC-9668-710A69D97C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C-49FC-9668-710A69D97C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8C-49FC-9668-710A69D97C0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8C-49FC-9668-710A69D97C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8C-49FC-9668-710A69D97C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l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　地域及び異世代間との交流事業は、子どもたちのコミュニケーション能力の向上に役立っ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0.1104664422094801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l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35640209932370986"/>
          <c:w val="0.90597365945437436"/>
          <c:h val="0.3074124997284287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A8C-43DA-8B75-18AD515C1F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8C-43DA-8B75-18AD515C1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8C-43DA-8B75-18AD515C1F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8C-43DA-8B75-18AD515C1F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8C-43DA-8B75-18AD515C1F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8C-43DA-8B75-18AD515C1F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8C-43DA-8B75-18AD515C1F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が安全で過ごしやすい学習環境に配慮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AD-47D4-BED6-823D00E7C2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AD-47D4-BED6-823D00E7C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AD-47D4-BED6-823D00E7C2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AD-47D4-BED6-823D00E7C2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AD-47D4-BED6-823D00E7C2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1AD-47D4-BED6-823D00E7C2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AD-47D4-BED6-823D00E7C2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学年だよりやホームページ等で児童の様子を伝えている。</a:t>
            </a:r>
            <a:endParaRPr lang="en-US" alt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6.112697662929723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9E-4E59-9247-E87EEB90AF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9E-4E59-9247-E87EEB90A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9E-4E59-9247-E87EEB90AF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9E-4E59-9247-E87EEB90AF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9E-4E59-9247-E87EEB90AF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69E-4E59-9247-E87EEB90AF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9E-4E59-9247-E87EEB90AF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地域の人や施設・環境を活用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5.011982197877438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7-418E-AE70-731F8942C6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7-418E-AE70-731F8942C6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37-418E-AE70-731F8942C6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7-418E-AE70-731F8942C6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37-418E-AE70-731F8942C6A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C37-418E-AE70-731F8942C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37-418E-AE70-731F8942C6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保護者や地域からの相談や要望に対して、適切に対応し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1.100715465052284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6B-4743-ADF3-A34AF05003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6B-4743-ADF3-A34AF05003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6B-4743-ADF3-A34AF05003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6B-4743-ADF3-A34AF05003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6B-4743-ADF3-A34AF050035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26B-4743-ADF3-A34AF0500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26B-4743-ADF3-A34AF05003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の授業は、わかりやすく工夫され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5474753942125128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34-43FE-8C54-2FA13F62F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34-43FE-8C54-2FA13F62F1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34-43FE-8C54-2FA13F62F1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34-43FE-8C54-2FA13F62F17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34-43FE-8C54-2FA13F62F17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E34-43FE-8C54-2FA13F62F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E34-43FE-8C54-2FA13F62F1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に思いやりのある豊かな心を育て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4.3395103323429059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72-419B-B4CA-7C2171D870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2-419B-B4CA-7C2171D870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72-419B-B4CA-7C2171D870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72-419B-B4CA-7C2171D870E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72-419B-B4CA-7C2171D870E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72-419B-B4CA-7C2171D87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72-419B-B4CA-7C2171D870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120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学校は、児童の体力の増進に努めている。</a:t>
            </a:r>
            <a:endParaRPr lang="ja-JP" sz="120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</c:rich>
      </c:tx>
      <c:layout>
        <c:manualLayout>
          <c:xMode val="edge"/>
          <c:yMode val="edge"/>
          <c:x val="3.9235802086036949E-2"/>
          <c:y val="3.91126673282515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4.1274694261523991E-2"/>
          <c:y val="0.17508566821205401"/>
          <c:w val="0.90597365945437436"/>
          <c:h val="0.48872898966623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そう思う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A-4412-A291-4E31106286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A-4412-A291-4E31106286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ややそう思う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A-4412-A291-4E31106286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あまりそう思わない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A-4412-A291-4E31106286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そう思わない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2A-4412-A291-4E311062868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無回答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8A95FB15-0A08-4F42-B3E8-1B78D66C7602}" type="VALUE">
                      <a:rPr lang="en-US" altLang="ja-JP" b="1"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42A-4412-A291-4E3110628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カテゴリ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2A-4412-A291-4E31106286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6897800"/>
        <c:axId val="286901080"/>
      </c:barChart>
      <c:catAx>
        <c:axId val="286897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6901080"/>
        <c:crosses val="autoZero"/>
        <c:auto val="1"/>
        <c:lblAlgn val="ctr"/>
        <c:lblOffset val="100"/>
        <c:noMultiLvlLbl val="0"/>
      </c:catAx>
      <c:valAx>
        <c:axId val="286901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689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77609122297374E-2"/>
          <c:y val="0.80293261143075267"/>
          <c:w val="0.90359110203817117"/>
          <c:h val="0.14299187203494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0DF6-FC14-44C0-85D4-F5EBEDD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 Kakizawa</dc:creator>
  <cp:keywords/>
  <dc:description/>
  <cp:lastModifiedBy>柿澤　慎也</cp:lastModifiedBy>
  <cp:revision>14</cp:revision>
  <cp:lastPrinted>2022-01-24T09:27:00Z</cp:lastPrinted>
  <dcterms:created xsi:type="dcterms:W3CDTF">2020-01-17T12:10:00Z</dcterms:created>
  <dcterms:modified xsi:type="dcterms:W3CDTF">2022-01-31T07:55:00Z</dcterms:modified>
</cp:coreProperties>
</file>